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3A5" w:rsidRDefault="005C53A5" w:rsidP="005122A4">
      <w:pPr>
        <w:rPr>
          <w:b/>
        </w:rPr>
      </w:pPr>
    </w:p>
    <w:p w:rsidR="005122A4" w:rsidRPr="00AB7692" w:rsidRDefault="005122A4" w:rsidP="00AB7692">
      <w:pPr>
        <w:pStyle w:val="Titel"/>
      </w:pPr>
      <w:r w:rsidRPr="00AB7692">
        <w:t>Skema til registrering af fo</w:t>
      </w:r>
      <w:bookmarkStart w:id="0" w:name="_GoBack"/>
      <w:bookmarkEnd w:id="0"/>
      <w:r w:rsidRPr="00AB7692">
        <w:t>tos</w:t>
      </w:r>
    </w:p>
    <w:tbl>
      <w:tblPr>
        <w:tblStyle w:val="Tabel-Gitter"/>
        <w:tblpPr w:leftFromText="141" w:rightFromText="141" w:vertAnchor="text" w:horzAnchor="margin" w:tblpXSpec="center" w:tblpY="128"/>
        <w:tblW w:w="11452" w:type="dxa"/>
        <w:tblLook w:val="04A0" w:firstRow="1" w:lastRow="0" w:firstColumn="1" w:lastColumn="0" w:noHBand="0" w:noVBand="1"/>
      </w:tblPr>
      <w:tblGrid>
        <w:gridCol w:w="4240"/>
        <w:gridCol w:w="7212"/>
      </w:tblGrid>
      <w:tr w:rsidR="00AB7692" w:rsidTr="00AB7692">
        <w:trPr>
          <w:trHeight w:val="87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2" w:rsidRDefault="00AB7692" w:rsidP="00AB7692">
            <w:pPr>
              <w:pStyle w:val="Overskrift2"/>
              <w:outlineLvl w:val="1"/>
              <w:rPr>
                <w:rFonts w:asciiTheme="minorHAnsi" w:hAnsiTheme="minorHAnsi"/>
                <w:color w:val="auto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8"/>
                <w:szCs w:val="28"/>
              </w:rPr>
              <w:t>ArkivID</w:t>
            </w:r>
            <w:proofErr w:type="spellEnd"/>
            <w:r>
              <w:rPr>
                <w:rFonts w:asciiTheme="minorHAnsi" w:hAnsiTheme="minorHAnsi"/>
                <w:color w:val="auto"/>
                <w:sz w:val="28"/>
                <w:szCs w:val="28"/>
              </w:rPr>
              <w:t>/</w:t>
            </w:r>
            <w:proofErr w:type="spellStart"/>
            <w:r>
              <w:rPr>
                <w:rFonts w:asciiTheme="minorHAnsi" w:hAnsiTheme="minorHAnsi"/>
                <w:color w:val="auto"/>
                <w:sz w:val="28"/>
                <w:szCs w:val="28"/>
              </w:rPr>
              <w:t>billedID</w:t>
            </w:r>
            <w:proofErr w:type="spellEnd"/>
          </w:p>
          <w:p w:rsidR="00AB7692" w:rsidRDefault="00AB7692" w:rsidP="00AB7692">
            <w:pPr>
              <w:rPr>
                <w:lang w:eastAsia="en-US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2" w:rsidRDefault="00AB7692" w:rsidP="00AB7692">
            <w:pPr>
              <w:pStyle w:val="Overskrift2"/>
              <w:outlineLvl w:val="1"/>
              <w:rPr>
                <w:rFonts w:asciiTheme="minorHAnsi" w:hAnsi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AB7692" w:rsidTr="00AB7692">
        <w:trPr>
          <w:trHeight w:val="1363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2" w:rsidRDefault="00AB7692" w:rsidP="00AB7692">
            <w:pPr>
              <w:pStyle w:val="Overskrift2"/>
              <w:outlineLvl w:val="1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Fotograf</w:t>
            </w:r>
          </w:p>
          <w:p w:rsidR="00AB7692" w:rsidRDefault="00AB7692" w:rsidP="00AB769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7692" w:rsidRDefault="00AB7692" w:rsidP="00AB7692">
            <w:pP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2" w:rsidRDefault="00AB7692" w:rsidP="00AB7692">
            <w:pPr>
              <w:pStyle w:val="Overskrift2"/>
              <w:outlineLvl w:val="1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:rsidR="00AB7692" w:rsidRDefault="00AB7692" w:rsidP="00AB7692">
            <w:pPr>
              <w:rPr>
                <w:lang w:eastAsia="en-US"/>
              </w:rPr>
            </w:pPr>
          </w:p>
        </w:tc>
      </w:tr>
      <w:tr w:rsidR="00AB7692" w:rsidTr="00AB7692">
        <w:trPr>
          <w:trHeight w:val="2911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2" w:rsidRDefault="00AB7692" w:rsidP="00AB7692">
            <w:pPr>
              <w:pStyle w:val="Overskrift2"/>
              <w:outlineLvl w:val="1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Beskrivelse af motiv</w:t>
            </w:r>
          </w:p>
          <w:p w:rsidR="00AB7692" w:rsidRDefault="00AB7692" w:rsidP="00AB769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7692" w:rsidRDefault="00AB7692" w:rsidP="00AB769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7692" w:rsidRDefault="00AB7692" w:rsidP="00AB769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7692" w:rsidRDefault="00AB7692" w:rsidP="00AB769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7692" w:rsidRDefault="00AB7692" w:rsidP="00AB769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7692" w:rsidRDefault="00AB7692" w:rsidP="00AB7692">
            <w:pP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2" w:rsidRDefault="00AB7692" w:rsidP="00AB7692">
            <w:pPr>
              <w:pStyle w:val="Overskrift2"/>
              <w:outlineLvl w:val="1"/>
              <w:rPr>
                <w:rFonts w:asciiTheme="minorHAnsi" w:hAnsi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AB7692" w:rsidTr="00AB7692">
        <w:trPr>
          <w:trHeight w:val="175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2" w:rsidRDefault="00AB7692" w:rsidP="00AB7692">
            <w:pPr>
              <w:pStyle w:val="Overskrift2"/>
              <w:outlineLvl w:val="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ted/adresse</w:t>
            </w:r>
          </w:p>
          <w:p w:rsidR="00AB7692" w:rsidRDefault="00AB7692" w:rsidP="00AB769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7692" w:rsidRDefault="00AB7692" w:rsidP="00AB769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7692" w:rsidRDefault="00AB7692" w:rsidP="00AB7692">
            <w:pP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2" w:rsidRDefault="00AB7692" w:rsidP="00AB7692">
            <w:pPr>
              <w:pStyle w:val="Overskrift2"/>
              <w:outlineLvl w:val="1"/>
              <w:rPr>
                <w:rFonts w:asciiTheme="minorHAnsi" w:hAnsi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AB7692" w:rsidTr="00AB7692">
        <w:trPr>
          <w:trHeight w:val="99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2" w:rsidRDefault="00AB7692" w:rsidP="00AB7692">
            <w:pPr>
              <w:pStyle w:val="Overskrift2"/>
              <w:outlineLvl w:val="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Dato</w:t>
            </w:r>
          </w:p>
          <w:p w:rsidR="00AB7692" w:rsidRDefault="00AB7692" w:rsidP="00AB7692">
            <w:pP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2" w:rsidRDefault="00AB7692" w:rsidP="00AB7692">
            <w:pPr>
              <w:pStyle w:val="Overskrift2"/>
              <w:outlineLvl w:val="1"/>
              <w:rPr>
                <w:rFonts w:asciiTheme="minorHAnsi" w:hAnsi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AB7692" w:rsidTr="00AB7692">
        <w:trPr>
          <w:trHeight w:val="151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2" w:rsidRDefault="00AB7692" w:rsidP="00AB769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7692" w:rsidRDefault="00AB7692" w:rsidP="00AB769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ekniske data</w:t>
            </w:r>
          </w:p>
          <w:p w:rsidR="00AB7692" w:rsidRDefault="00AB7692" w:rsidP="00AB769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apiroriginal, farve/sort</w:t>
            </w:r>
          </w:p>
          <w:p w:rsidR="00AB7692" w:rsidRDefault="00AB7692" w:rsidP="00AB7692">
            <w:pP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2" w:rsidRDefault="00AB7692" w:rsidP="00AB7692">
            <w:pPr>
              <w:pStyle w:val="Overskrift2"/>
              <w:outlineLvl w:val="1"/>
              <w:rPr>
                <w:rFonts w:asciiTheme="minorHAnsi" w:hAnsi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AB7692" w:rsidTr="00AB7692">
        <w:trPr>
          <w:trHeight w:val="114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2" w:rsidRDefault="00AB7692" w:rsidP="00AB769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7692" w:rsidRDefault="00AB7692" w:rsidP="00AB769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Ophavsret/klausuler</w:t>
            </w:r>
          </w:p>
          <w:p w:rsidR="00AB7692" w:rsidRDefault="00AB7692" w:rsidP="00AB7692">
            <w:pP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2" w:rsidRDefault="00AB7692" w:rsidP="00AB7692">
            <w:pPr>
              <w:pStyle w:val="Overskrift2"/>
              <w:outlineLvl w:val="1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:rsidR="00AB7692" w:rsidRDefault="00AB7692" w:rsidP="00AB7692">
            <w:pPr>
              <w:rPr>
                <w:lang w:eastAsia="en-US"/>
              </w:rPr>
            </w:pPr>
          </w:p>
        </w:tc>
      </w:tr>
      <w:tr w:rsidR="00AB7692" w:rsidTr="00AB7692">
        <w:trPr>
          <w:trHeight w:val="114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2" w:rsidRDefault="00AB7692" w:rsidP="00AB7692">
            <w:pPr>
              <w:pStyle w:val="Overskrift2"/>
              <w:outlineLvl w:val="1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Andet</w:t>
            </w:r>
          </w:p>
          <w:p w:rsidR="00AB7692" w:rsidRDefault="00AB7692" w:rsidP="00AB7692"/>
          <w:p w:rsidR="00AB7692" w:rsidRDefault="00AB7692" w:rsidP="00AB7692">
            <w:pPr>
              <w:rPr>
                <w:lang w:eastAsia="en-US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2" w:rsidRDefault="00AB7692" w:rsidP="00AB7692">
            <w:pPr>
              <w:pStyle w:val="Overskrift2"/>
              <w:outlineLvl w:val="1"/>
              <w:rPr>
                <w:rFonts w:asciiTheme="minorHAnsi" w:hAnsiTheme="minorHAnsi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D71A18" w:rsidRPr="00770A08" w:rsidRDefault="00D71A18" w:rsidP="00AB7692"/>
    <w:sectPr w:rsidR="00D71A18" w:rsidRPr="00770A08" w:rsidSect="00770A08">
      <w:headerReference w:type="default" r:id="rId7"/>
      <w:headerReference w:type="first" r:id="rId8"/>
      <w:footerReference w:type="first" r:id="rId9"/>
      <w:pgSz w:w="11906" w:h="16838"/>
      <w:pgMar w:top="1701" w:right="1134" w:bottom="1701" w:left="1134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B6A" w:rsidRDefault="00354B6A" w:rsidP="00076F9F">
      <w:pPr>
        <w:spacing w:line="240" w:lineRule="auto"/>
      </w:pPr>
      <w:r>
        <w:separator/>
      </w:r>
    </w:p>
  </w:endnote>
  <w:endnote w:type="continuationSeparator" w:id="0">
    <w:p w:rsidR="00354B6A" w:rsidRDefault="00354B6A" w:rsidP="00076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6280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:rsidR="007965DD" w:rsidRPr="007965DD" w:rsidRDefault="007965DD">
            <w:pPr>
              <w:pStyle w:val="Sidefod"/>
              <w:jc w:val="right"/>
            </w:pPr>
            <w:r w:rsidRPr="007965DD">
              <w:t xml:space="preserve">Side </w:t>
            </w:r>
            <w:r w:rsidR="00AB7692">
              <w:fldChar w:fldCharType="begin"/>
            </w:r>
            <w:r w:rsidR="00AB7692">
              <w:instrText>PAGE</w:instrText>
            </w:r>
            <w:r w:rsidR="00AB7692">
              <w:fldChar w:fldCharType="separate"/>
            </w:r>
            <w:r w:rsidR="00460541">
              <w:rPr>
                <w:noProof/>
              </w:rPr>
              <w:t>1</w:t>
            </w:r>
            <w:r w:rsidR="00AB7692">
              <w:rPr>
                <w:noProof/>
              </w:rPr>
              <w:fldChar w:fldCharType="end"/>
            </w:r>
            <w:r w:rsidRPr="007965DD">
              <w:t xml:space="preserve"> af </w:t>
            </w:r>
            <w:r w:rsidR="00AB7692">
              <w:fldChar w:fldCharType="begin"/>
            </w:r>
            <w:r w:rsidR="00AB7692">
              <w:instrText>NUMPAGES</w:instrText>
            </w:r>
            <w:r w:rsidR="00AB7692">
              <w:fldChar w:fldCharType="separate"/>
            </w:r>
            <w:r w:rsidR="00460541">
              <w:rPr>
                <w:noProof/>
              </w:rPr>
              <w:t>1</w:t>
            </w:r>
            <w:r w:rsidR="00AB7692">
              <w:rPr>
                <w:noProof/>
              </w:rPr>
              <w:fldChar w:fldCharType="end"/>
            </w:r>
          </w:p>
        </w:sdtContent>
      </w:sdt>
    </w:sdtContent>
  </w:sdt>
  <w:p w:rsidR="00F446C0" w:rsidRDefault="00F446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B6A" w:rsidRDefault="00354B6A" w:rsidP="00076F9F">
      <w:pPr>
        <w:spacing w:line="240" w:lineRule="auto"/>
      </w:pPr>
      <w:r>
        <w:separator/>
      </w:r>
    </w:p>
  </w:footnote>
  <w:footnote w:type="continuationSeparator" w:id="0">
    <w:p w:rsidR="00354B6A" w:rsidRDefault="00354B6A" w:rsidP="00076F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F9F" w:rsidRDefault="00076F9F" w:rsidP="00076F9F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F9F" w:rsidRPr="007019D5" w:rsidRDefault="007019D5" w:rsidP="007019D5">
    <w:pPr>
      <w:pStyle w:val="Sidehoved"/>
      <w:jc w:val="center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-57785</wp:posOffset>
          </wp:positionV>
          <wp:extent cx="6837045" cy="541020"/>
          <wp:effectExtent l="19050" t="0" r="1905" b="0"/>
          <wp:wrapSquare wrapText="bothSides"/>
          <wp:docPr id="2" name="Billede 1" descr="NK_Nyhedsbrev_internt_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_Nyhedsbrev_internt_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704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A4"/>
    <w:rsid w:val="00076F9F"/>
    <w:rsid w:val="0009030E"/>
    <w:rsid w:val="000B37E0"/>
    <w:rsid w:val="000E5003"/>
    <w:rsid w:val="001371F0"/>
    <w:rsid w:val="002A44B2"/>
    <w:rsid w:val="003076F7"/>
    <w:rsid w:val="00354B6A"/>
    <w:rsid w:val="003C31CC"/>
    <w:rsid w:val="00460541"/>
    <w:rsid w:val="00484C85"/>
    <w:rsid w:val="004F57A7"/>
    <w:rsid w:val="005122A4"/>
    <w:rsid w:val="00535C39"/>
    <w:rsid w:val="005663C8"/>
    <w:rsid w:val="005868B3"/>
    <w:rsid w:val="005C4826"/>
    <w:rsid w:val="005C53A5"/>
    <w:rsid w:val="00685D3A"/>
    <w:rsid w:val="006F3265"/>
    <w:rsid w:val="007019D5"/>
    <w:rsid w:val="00770A08"/>
    <w:rsid w:val="007965DD"/>
    <w:rsid w:val="007D1994"/>
    <w:rsid w:val="00867212"/>
    <w:rsid w:val="008B5CE0"/>
    <w:rsid w:val="0094451A"/>
    <w:rsid w:val="00975675"/>
    <w:rsid w:val="009B3C41"/>
    <w:rsid w:val="00AB7692"/>
    <w:rsid w:val="00AE39E4"/>
    <w:rsid w:val="00B817E8"/>
    <w:rsid w:val="00BA61C8"/>
    <w:rsid w:val="00BB2D9D"/>
    <w:rsid w:val="00CB21AC"/>
    <w:rsid w:val="00CC64B6"/>
    <w:rsid w:val="00D1075E"/>
    <w:rsid w:val="00D62417"/>
    <w:rsid w:val="00D71A18"/>
    <w:rsid w:val="00DC70D0"/>
    <w:rsid w:val="00F04464"/>
    <w:rsid w:val="00F4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380366A-222F-4EB0-BAA2-327B3B82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D5"/>
    <w:pPr>
      <w:spacing w:after="0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76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22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122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76F9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6F9F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076F9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6F9F"/>
    <w:rPr>
      <w:rFonts w:ascii="Verdana" w:hAnsi="Verdan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6F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6F9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CC64B6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512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122A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B76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AB769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B76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C99E3-D42E-4C5E-A7F1-65A65FEF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79</Characters>
  <Application>Microsoft Office Word</Application>
  <DocSecurity>0</DocSecurity>
  <Lines>4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æstved Kommune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se</dc:creator>
  <cp:lastModifiedBy>Tobias</cp:lastModifiedBy>
  <cp:revision>3</cp:revision>
  <cp:lastPrinted>2015-07-15T08:48:00Z</cp:lastPrinted>
  <dcterms:created xsi:type="dcterms:W3CDTF">2019-08-17T14:20:00Z</dcterms:created>
  <dcterms:modified xsi:type="dcterms:W3CDTF">2021-03-27T18:50:00Z</dcterms:modified>
</cp:coreProperties>
</file>